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技改阀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技改阀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3月技改阀门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江苏辉翔特阀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1E6F1CD3"/>
    <w:rsid w:val="1FB06401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6FDB00DD"/>
    <w:rsid w:val="71044A5D"/>
    <w:rsid w:val="7A0F1A1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4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30T03:26:0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